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9D2AC" w14:textId="41DEAF00" w:rsidR="00B2463C" w:rsidRPr="00473DFD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>NR</w:t>
      </w:r>
      <w:r w:rsidR="00273187">
        <w:rPr>
          <w:rFonts w:asciiTheme="minorHAnsi" w:hAnsiTheme="minorHAnsi" w:cs="Calibri"/>
          <w:b/>
          <w:bCs/>
          <w:sz w:val="20"/>
          <w:szCs w:val="20"/>
        </w:rPr>
        <w:t xml:space="preserve"> 4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14:paraId="6EB3F782" w14:textId="1C63863B" w:rsidR="00CE5F6F" w:rsidRDefault="00685C30" w:rsidP="009842F5">
      <w:pPr>
        <w:tabs>
          <w:tab w:val="left" w:pos="0"/>
        </w:tabs>
        <w:jc w:val="both"/>
        <w:rPr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budowlaną pn. </w:t>
      </w:r>
      <w:r w:rsidR="00356C02" w:rsidRPr="002E57B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1C08E9" w:rsidRPr="001C08E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Wykonanie robót remontowych w lokalu mieszkalnym przy </w:t>
      </w:r>
      <w:r w:rsidR="00CC212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ul. Grunwaldzkiej 52/1A </w:t>
      </w:r>
      <w:r w:rsidR="001C08E9" w:rsidRPr="001C08E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w Pruszczu Gdańskim</w:t>
      </w:r>
    </w:p>
    <w:p w14:paraId="092B2D24" w14:textId="77777777" w:rsidR="00356C02" w:rsidRDefault="00356C02" w:rsidP="00356C02">
      <w:pPr>
        <w:tabs>
          <w:tab w:val="left" w:pos="0"/>
        </w:tabs>
        <w:jc w:val="both"/>
        <w:rPr>
          <w:sz w:val="20"/>
          <w:szCs w:val="20"/>
        </w:rPr>
      </w:pPr>
    </w:p>
    <w:p w14:paraId="586F7BBE" w14:textId="77777777" w:rsidR="00356C02" w:rsidRPr="00752CE3" w:rsidRDefault="00356C02" w:rsidP="00356C02">
      <w:pPr>
        <w:tabs>
          <w:tab w:val="left" w:pos="0"/>
        </w:tabs>
        <w:jc w:val="both"/>
        <w:rPr>
          <w:rFonts w:asciiTheme="minorHAnsi" w:hAnsiTheme="minorHAnsi" w:cs="Calibri"/>
        </w:rPr>
      </w:pPr>
    </w:p>
    <w:p w14:paraId="47EB14AB" w14:textId="77777777" w:rsidR="00AF71BB" w:rsidRPr="000F4FC0" w:rsidRDefault="00AF71BB" w:rsidP="00AF71BB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14:paraId="2084CC80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21A5FEF4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78328FCF" w14:textId="77777777" w:rsidR="00AF71BB" w:rsidRPr="000F4FC0" w:rsidRDefault="00AF71BB" w:rsidP="00AF71BB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CEiDG)</w:t>
      </w:r>
    </w:p>
    <w:p w14:paraId="46C3E8BE" w14:textId="77777777" w:rsidR="00AF71BB" w:rsidRPr="000F4FC0" w:rsidRDefault="00AF71BB" w:rsidP="00AF71BB">
      <w:pPr>
        <w:spacing w:before="120" w:after="120"/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14:paraId="64C49444" w14:textId="77777777" w:rsidR="00AF71BB" w:rsidRPr="000F4FC0" w:rsidRDefault="00AF71BB" w:rsidP="00AF71BB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14:paraId="6478ED56" w14:textId="77777777" w:rsidR="00AF71BB" w:rsidRPr="000F4FC0" w:rsidRDefault="00AF71BB" w:rsidP="00AF71BB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14:paraId="0E35E705" w14:textId="77777777" w:rsidR="00AF71BB" w:rsidRPr="00046D4B" w:rsidRDefault="00AF71BB" w:rsidP="00D643CE">
      <w:pPr>
        <w:rPr>
          <w:rFonts w:asciiTheme="minorHAnsi" w:hAnsiTheme="minorHAnsi" w:cs="Calibri"/>
          <w:sz w:val="22"/>
          <w:szCs w:val="22"/>
        </w:rPr>
      </w:pPr>
    </w:p>
    <w:p w14:paraId="44EC5813" w14:textId="52FE5401" w:rsidR="00D643CE" w:rsidRPr="00132939" w:rsidRDefault="007B053B" w:rsidP="00D643CE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</w:t>
      </w:r>
      <w:r w:rsidR="009C69E2">
        <w:rPr>
          <w:rFonts w:asciiTheme="minorHAnsi" w:hAnsiTheme="minorHAnsi" w:cs="Calibri"/>
        </w:rPr>
        <w:t>3</w:t>
      </w:r>
      <w:r w:rsidR="00CC212A">
        <w:rPr>
          <w:rFonts w:asciiTheme="minorHAnsi" w:hAnsiTheme="minorHAnsi" w:cs="Calibri"/>
        </w:rPr>
        <w:t>3</w:t>
      </w:r>
      <w:r w:rsidR="00855C0B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B867DD">
        <w:rPr>
          <w:rFonts w:asciiTheme="minorHAnsi" w:hAnsiTheme="minorHAnsi" w:cs="Calibri"/>
        </w:rPr>
        <w:t>4</w:t>
      </w:r>
    </w:p>
    <w:p w14:paraId="39FB9FA7" w14:textId="77777777" w:rsidR="007B2A82" w:rsidRPr="00046D4B" w:rsidRDefault="007B2A82" w:rsidP="00AF71BB">
      <w:pPr>
        <w:keepNext/>
        <w:outlineLvl w:val="3"/>
        <w:rPr>
          <w:rFonts w:asciiTheme="minorHAnsi" w:hAnsiTheme="minorHAnsi" w:cs="Calibri"/>
          <w:b/>
          <w:bCs/>
        </w:rPr>
      </w:pPr>
    </w:p>
    <w:p w14:paraId="05289FD7" w14:textId="77777777" w:rsidR="00726C61" w:rsidRPr="005528FC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5528FC">
        <w:rPr>
          <w:rFonts w:asciiTheme="minorHAnsi" w:hAnsiTheme="minorHAnsi" w:cs="Calibri"/>
          <w:b/>
          <w:bCs/>
        </w:rPr>
        <w:t>Kosztorys ofertowy</w:t>
      </w:r>
    </w:p>
    <w:p w14:paraId="0288AA3D" w14:textId="62C7B1DB" w:rsidR="007B2A82" w:rsidRPr="005528FC" w:rsidRDefault="007814AB" w:rsidP="001C08E9">
      <w:pPr>
        <w:tabs>
          <w:tab w:val="num" w:pos="426"/>
        </w:tabs>
        <w:jc w:val="center"/>
        <w:rPr>
          <w:rFonts w:ascii="Calibri" w:hAnsi="Calibri"/>
          <w:b/>
        </w:rPr>
      </w:pPr>
      <w:r w:rsidRPr="005528FC">
        <w:rPr>
          <w:rFonts w:ascii="Calibri" w:hAnsi="Calibri"/>
          <w:b/>
        </w:rPr>
        <w:t>na robotę budowlaną pn.</w:t>
      </w:r>
      <w:r w:rsidR="00752CE3" w:rsidRPr="005528FC">
        <w:rPr>
          <w:rFonts w:ascii="Calibri" w:hAnsi="Calibri"/>
          <w:b/>
        </w:rPr>
        <w:br/>
      </w:r>
      <w:r w:rsidRPr="005528FC">
        <w:rPr>
          <w:rFonts w:ascii="Calibri" w:hAnsi="Calibri"/>
          <w:b/>
        </w:rPr>
        <w:t>„</w:t>
      </w:r>
      <w:r w:rsidR="001C08E9" w:rsidRPr="001C08E9">
        <w:rPr>
          <w:rFonts w:ascii="Calibri" w:hAnsi="Calibri"/>
          <w:b/>
        </w:rPr>
        <w:t xml:space="preserve">Wykonanie robót remontowych w lokalu mieszkalnym przy </w:t>
      </w:r>
      <w:r w:rsidR="00CC212A">
        <w:rPr>
          <w:rFonts w:ascii="Calibri" w:hAnsi="Calibri"/>
          <w:b/>
        </w:rPr>
        <w:t xml:space="preserve">ul. Grunwaldzkiej 52/1A </w:t>
      </w:r>
      <w:r w:rsidR="001C08E9" w:rsidRPr="001C08E9">
        <w:rPr>
          <w:rFonts w:ascii="Calibri" w:hAnsi="Calibri"/>
          <w:b/>
        </w:rPr>
        <w:t xml:space="preserve"> w Pruszczu Gdańskim</w:t>
      </w:r>
      <w:r w:rsidR="00752CE3" w:rsidRPr="005528FC">
        <w:rPr>
          <w:rFonts w:ascii="Calibri" w:hAnsi="Calibri"/>
          <w:b/>
        </w:rPr>
        <w:t>”</w:t>
      </w:r>
    </w:p>
    <w:p w14:paraId="4FF7A34D" w14:textId="77777777" w:rsidR="00AF71BB" w:rsidRPr="001D2244" w:rsidRDefault="00AF71BB" w:rsidP="00AF71BB">
      <w:pPr>
        <w:tabs>
          <w:tab w:val="num" w:pos="426"/>
        </w:tabs>
        <w:jc w:val="center"/>
        <w:rPr>
          <w:rFonts w:ascii="Calibri" w:hAnsi="Calibri"/>
          <w:b/>
          <w:highlight w:val="yellow"/>
        </w:rPr>
      </w:pP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925"/>
        <w:gridCol w:w="5737"/>
        <w:gridCol w:w="1834"/>
      </w:tblGrid>
      <w:tr w:rsidR="009B56CE" w:rsidRPr="001D2244" w14:paraId="6BA6D4C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40A334" w14:textId="7C6B7AA9" w:rsidR="00B2463C" w:rsidRPr="003724CC" w:rsidRDefault="00644025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24C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C1F7C1" w14:textId="77777777" w:rsidR="00B2463C" w:rsidRPr="00273187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484A763D" w14:textId="0FA03008" w:rsidR="00B2463C" w:rsidRPr="00273187" w:rsidRDefault="00B2463C" w:rsidP="002C73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 xml:space="preserve">Koszty wykonania </w:t>
            </w:r>
            <w:r w:rsidR="002C73D2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</w:tr>
      <w:tr w:rsidR="00273187" w:rsidRPr="00E50FDA" w14:paraId="62C645D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2D52D0" w14:textId="00BE32EC" w:rsidR="00273187" w:rsidRPr="000213BD" w:rsidRDefault="0027318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ACECB35" w14:textId="569D626F" w:rsidR="00273187" w:rsidRPr="009C69E2" w:rsidRDefault="00CC212A" w:rsidP="00CC212A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Cs/>
              </w:rPr>
            </w:pPr>
            <w:r w:rsidRPr="00CC212A">
              <w:rPr>
                <w:rFonts w:ascii="Calibri" w:hAnsi="Calibri"/>
                <w:bCs/>
              </w:rPr>
              <w:t>Czynności w zakresie robót dot. instalacji gazowej określone w</w:t>
            </w:r>
            <w:r w:rsidR="001B5E9E">
              <w:rPr>
                <w:rFonts w:ascii="Calibri" w:hAnsi="Calibri"/>
                <w:bCs/>
              </w:rPr>
              <w:t xml:space="preserve"> dokumentacji projektowej, w tym w</w:t>
            </w:r>
            <w:r w:rsidRPr="00CC212A">
              <w:rPr>
                <w:rFonts w:ascii="Calibri" w:hAnsi="Calibri"/>
                <w:bCs/>
              </w:rPr>
              <w:t xml:space="preserve"> przedmiarze robót i STWIORB 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7A567B54" w14:textId="0A38248E" w:rsidR="00273187" w:rsidRPr="00E50FDA" w:rsidRDefault="0032213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CC212A" w:rsidRPr="00E50FDA" w14:paraId="1F76827D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4F8D4A" w14:textId="7A56A511" w:rsidR="00CC212A" w:rsidRDefault="00CC212A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CEC09F4" w14:textId="111673AA" w:rsidR="00CC212A" w:rsidRPr="009C69E2" w:rsidRDefault="00CC212A" w:rsidP="00CC212A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Cs/>
              </w:rPr>
            </w:pPr>
            <w:r w:rsidRPr="00CC212A">
              <w:rPr>
                <w:rFonts w:ascii="Calibri" w:hAnsi="Calibri"/>
                <w:bCs/>
              </w:rPr>
              <w:t>Czynności w zakresie robót dot. instalacji wodociągowej określone w</w:t>
            </w:r>
            <w:r w:rsidR="001B5E9E" w:rsidRPr="00CC212A">
              <w:rPr>
                <w:rFonts w:ascii="Calibri" w:hAnsi="Calibri"/>
                <w:bCs/>
              </w:rPr>
              <w:t xml:space="preserve"> </w:t>
            </w:r>
            <w:r w:rsidR="001B5E9E">
              <w:rPr>
                <w:rFonts w:ascii="Calibri" w:hAnsi="Calibri"/>
                <w:bCs/>
              </w:rPr>
              <w:t xml:space="preserve">dokumentacji projektowej, </w:t>
            </w:r>
            <w:r w:rsidR="001B5E9E">
              <w:rPr>
                <w:rFonts w:ascii="Calibri" w:hAnsi="Calibri"/>
                <w:bCs/>
              </w:rPr>
              <w:t xml:space="preserve">w tym w </w:t>
            </w:r>
            <w:r w:rsidRPr="00CC212A">
              <w:rPr>
                <w:rFonts w:ascii="Calibri" w:hAnsi="Calibri"/>
                <w:bCs/>
              </w:rPr>
              <w:t>przedmiarze robót i STWIORB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4646A6B7" w14:textId="6B5BDA8F" w:rsidR="00CC212A" w:rsidRDefault="00CC212A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CC212A" w:rsidRPr="00E50FDA" w14:paraId="27ACA691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621FC4" w14:textId="5C41EFEA" w:rsidR="00CC212A" w:rsidRDefault="00CC212A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D698C73" w14:textId="0FF3B40C" w:rsidR="00CC212A" w:rsidRPr="009C69E2" w:rsidRDefault="00CC212A" w:rsidP="00CC212A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Cs/>
              </w:rPr>
            </w:pPr>
            <w:r w:rsidRPr="00CC212A">
              <w:rPr>
                <w:rFonts w:ascii="Calibri" w:hAnsi="Calibri"/>
                <w:bCs/>
              </w:rPr>
              <w:t>Czynności w zakresie robót dot. instalacji centralnego ogrzewania określone</w:t>
            </w:r>
            <w:r w:rsidR="001B5E9E">
              <w:rPr>
                <w:rFonts w:ascii="Calibri" w:hAnsi="Calibri"/>
                <w:bCs/>
              </w:rPr>
              <w:t xml:space="preserve"> </w:t>
            </w:r>
            <w:r w:rsidR="001B5E9E" w:rsidRPr="00CC212A">
              <w:rPr>
                <w:rFonts w:ascii="Calibri" w:hAnsi="Calibri"/>
                <w:bCs/>
              </w:rPr>
              <w:t>w</w:t>
            </w:r>
            <w:r w:rsidR="001B5E9E">
              <w:rPr>
                <w:rFonts w:ascii="Calibri" w:hAnsi="Calibri"/>
                <w:bCs/>
              </w:rPr>
              <w:t xml:space="preserve"> dokumentacji projektowej,</w:t>
            </w:r>
            <w:r w:rsidRPr="00CC212A">
              <w:rPr>
                <w:rFonts w:ascii="Calibri" w:hAnsi="Calibri"/>
                <w:bCs/>
              </w:rPr>
              <w:t xml:space="preserve"> w </w:t>
            </w:r>
            <w:r w:rsidR="001B5E9E">
              <w:rPr>
                <w:rFonts w:ascii="Calibri" w:hAnsi="Calibri"/>
                <w:bCs/>
              </w:rPr>
              <w:t xml:space="preserve">tym </w:t>
            </w:r>
            <w:r w:rsidRPr="00CC212A">
              <w:rPr>
                <w:rFonts w:ascii="Calibri" w:hAnsi="Calibri"/>
                <w:bCs/>
              </w:rPr>
              <w:t xml:space="preserve">przedmiarze robót i STWIORB 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353E0759" w14:textId="53914E92" w:rsidR="00CC212A" w:rsidRDefault="00CC212A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CC212A" w:rsidRPr="00E50FDA" w14:paraId="08DCE270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8829D3" w14:textId="689DBAEC" w:rsidR="00CC212A" w:rsidRDefault="00CC212A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V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5B9492F" w14:textId="3B2B8EEA" w:rsidR="00CC212A" w:rsidRPr="009C69E2" w:rsidRDefault="00CC212A" w:rsidP="009C69E2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Cs/>
              </w:rPr>
            </w:pPr>
            <w:r w:rsidRPr="00CC212A">
              <w:rPr>
                <w:rFonts w:ascii="Calibri" w:hAnsi="Calibri"/>
                <w:bCs/>
              </w:rPr>
              <w:t>Czynności w zakresie robót dot. instalacji wentylacyjnej określone</w:t>
            </w:r>
            <w:r w:rsidR="001B5E9E">
              <w:rPr>
                <w:rFonts w:ascii="Calibri" w:hAnsi="Calibri"/>
                <w:bCs/>
              </w:rPr>
              <w:t xml:space="preserve"> </w:t>
            </w:r>
            <w:r w:rsidR="001B5E9E" w:rsidRPr="00CC212A">
              <w:rPr>
                <w:rFonts w:ascii="Calibri" w:hAnsi="Calibri"/>
                <w:bCs/>
              </w:rPr>
              <w:t>w</w:t>
            </w:r>
            <w:r w:rsidR="001B5E9E">
              <w:rPr>
                <w:rFonts w:ascii="Calibri" w:hAnsi="Calibri"/>
                <w:bCs/>
              </w:rPr>
              <w:t xml:space="preserve"> dokumentacji projektowej, </w:t>
            </w:r>
            <w:r w:rsidR="001B5E9E">
              <w:rPr>
                <w:rFonts w:ascii="Calibri" w:hAnsi="Calibri"/>
                <w:bCs/>
              </w:rPr>
              <w:t>w tym</w:t>
            </w:r>
            <w:r w:rsidRPr="00CC212A">
              <w:rPr>
                <w:rFonts w:ascii="Calibri" w:hAnsi="Calibri"/>
                <w:bCs/>
              </w:rPr>
              <w:t xml:space="preserve"> w przedmiarze robót i STWIORB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10397F7F" w14:textId="344AF6F4" w:rsidR="00CC212A" w:rsidRDefault="00CC212A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97114" w:rsidRPr="0026637E" w14:paraId="0DE2606C" w14:textId="77777777" w:rsidTr="0038707F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62ED34" w14:textId="77777777" w:rsidR="00297114" w:rsidRPr="0026637E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F5443E" w14:textId="77777777" w:rsidR="00297114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415997" w14:textId="77777777" w:rsidR="00CC212A" w:rsidRDefault="00CC212A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32AB4D" w14:textId="77777777" w:rsidR="00CC212A" w:rsidRPr="0026637E" w:rsidRDefault="00CC212A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7114" w:rsidRPr="009B56CE" w14:paraId="7880A423" w14:textId="77777777" w:rsidTr="00855C0B">
        <w:trPr>
          <w:trHeight w:val="689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099D298" w14:textId="3A3C9967" w:rsidR="00297114" w:rsidRPr="0026637E" w:rsidRDefault="00297114" w:rsidP="002C73D2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26637E">
              <w:rPr>
                <w:rFonts w:asciiTheme="minorHAnsi" w:hAnsiTheme="minorHAnsi" w:cs="Arial"/>
                <w:b/>
                <w:bCs/>
              </w:rPr>
              <w:t xml:space="preserve">Razem 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wartość </w:t>
            </w:r>
            <w:r w:rsidR="002C73D2">
              <w:rPr>
                <w:rFonts w:asciiTheme="minorHAnsi" w:hAnsiTheme="minorHAnsi" w:cs="Arial"/>
                <w:b/>
                <w:bCs/>
              </w:rPr>
              <w:t>brutto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(</w:t>
            </w:r>
            <w:r>
              <w:rPr>
                <w:rFonts w:asciiTheme="minorHAnsi" w:hAnsiTheme="minorHAnsi" w:cs="Arial"/>
                <w:b/>
                <w:bCs/>
              </w:rPr>
              <w:t>Dział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A96A30">
              <w:rPr>
                <w:rFonts w:asciiTheme="minorHAnsi" w:hAnsiTheme="minorHAnsi" w:cs="Arial"/>
                <w:b/>
                <w:bCs/>
              </w:rPr>
              <w:t>I</w:t>
            </w:r>
            <w:r w:rsidR="00CC212A">
              <w:rPr>
                <w:rFonts w:asciiTheme="minorHAnsi" w:hAnsiTheme="minorHAnsi" w:cs="Arial"/>
                <w:b/>
                <w:bCs/>
              </w:rPr>
              <w:t>-IV</w:t>
            </w:r>
            <w:r w:rsidRPr="0026637E">
              <w:rPr>
                <w:rFonts w:asciiTheme="minorHAnsi" w:hAnsiTheme="minorHAnsi" w:cs="Arial"/>
                <w:b/>
                <w:bCs/>
              </w:rPr>
              <w:t xml:space="preserve">)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F65F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>  </w:t>
            </w:r>
          </w:p>
          <w:p w14:paraId="39687C98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297114" w:rsidRPr="009B56CE" w14:paraId="31E7CDCC" w14:textId="77777777" w:rsidTr="00855C0B">
        <w:trPr>
          <w:trHeight w:val="72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A25D982" w14:textId="77777777" w:rsidR="00297114" w:rsidRPr="009B56CE" w:rsidRDefault="00297114" w:rsidP="00297114">
            <w:pPr>
              <w:rPr>
                <w:rFonts w:asciiTheme="minorHAnsi" w:hAnsiTheme="minorHAnsi" w:cs="Arial"/>
              </w:rPr>
            </w:pPr>
          </w:p>
          <w:p w14:paraId="191647BD" w14:textId="605E7576" w:rsidR="00297114" w:rsidRPr="009B56CE" w:rsidRDefault="001E756F" w:rsidP="002971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Stawka</w:t>
            </w:r>
            <w:r w:rsidR="00297114" w:rsidRPr="009B56CE">
              <w:rPr>
                <w:rFonts w:asciiTheme="minorHAnsi" w:hAnsiTheme="minorHAnsi" w:cs="Arial"/>
                <w:b/>
                <w:bCs/>
              </w:rPr>
              <w:t xml:space="preserve"> VAT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AECB7" w14:textId="32868D8F" w:rsidR="00297114" w:rsidRPr="009B56CE" w:rsidRDefault="00297114" w:rsidP="001E756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56CE">
              <w:rPr>
                <w:rFonts w:asciiTheme="minorHAnsi" w:hAnsiTheme="minorHAnsi" w:cstheme="minorHAnsi"/>
                <w:b/>
                <w:bCs/>
              </w:rPr>
              <w:t>  </w:t>
            </w:r>
            <w:r w:rsidR="001E756F">
              <w:rPr>
                <w:rFonts w:asciiTheme="minorHAnsi" w:hAnsiTheme="minorHAnsi" w:cstheme="minorHAnsi"/>
                <w:b/>
                <w:bCs/>
              </w:rPr>
              <w:t>%</w:t>
            </w:r>
            <w:r w:rsidRPr="009B56C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1225B5FB" w14:textId="77777777" w:rsidR="00B2463C" w:rsidRPr="004C3D30" w:rsidRDefault="00B2463C" w:rsidP="00776A25">
      <w:pPr>
        <w:rPr>
          <w:sz w:val="4"/>
          <w:szCs w:val="4"/>
        </w:rPr>
      </w:pPr>
    </w:p>
    <w:p w14:paraId="4BC32909" w14:textId="77777777" w:rsidR="003E17E9" w:rsidRPr="004C3D30" w:rsidRDefault="003E17E9" w:rsidP="00776A25">
      <w:pPr>
        <w:rPr>
          <w:sz w:val="4"/>
          <w:szCs w:val="4"/>
        </w:rPr>
      </w:pPr>
    </w:p>
    <w:p w14:paraId="190A29B8" w14:textId="77777777" w:rsidR="003E17E9" w:rsidRPr="004C3D30" w:rsidRDefault="003E17E9" w:rsidP="00776A25">
      <w:pPr>
        <w:rPr>
          <w:sz w:val="4"/>
          <w:szCs w:val="4"/>
        </w:rPr>
      </w:pPr>
    </w:p>
    <w:p w14:paraId="35EF3D74" w14:textId="77777777" w:rsidR="003E17E9" w:rsidRPr="004C3D30" w:rsidRDefault="003E17E9" w:rsidP="00776A25">
      <w:pPr>
        <w:rPr>
          <w:sz w:val="4"/>
          <w:szCs w:val="4"/>
        </w:rPr>
      </w:pPr>
    </w:p>
    <w:p w14:paraId="36155B2A" w14:textId="77777777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>UWAGA!!!</w:t>
      </w:r>
    </w:p>
    <w:p w14:paraId="6C5733CB" w14:textId="36CF90F9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lastRenderedPageBreak/>
        <w:t xml:space="preserve">DOKUMENT/PLIK (KOSZTORYS OFERTOWY)  NALEŻY ZŁOŻYĆ W FORMIE LUB POSTACI ELKTRONICZNEJ tj. PODPISAĆ KWALIFIKOWANYM PODPISEM ELEKTRONICZNYM </w:t>
      </w:r>
      <w:r w:rsidR="007B2A82" w:rsidRPr="00561030">
        <w:rPr>
          <w:rFonts w:asciiTheme="minorHAnsi" w:hAnsiTheme="minorHAnsi" w:cstheme="minorHAnsi"/>
          <w:b/>
          <w:i/>
          <w:color w:val="FF0000"/>
        </w:rPr>
        <w:br/>
      </w:r>
      <w:r w:rsidRPr="00561030">
        <w:rPr>
          <w:rFonts w:asciiTheme="minorHAnsi" w:hAnsiTheme="minorHAnsi" w:cstheme="minorHAnsi"/>
          <w:b/>
          <w:i/>
          <w:color w:val="FF0000"/>
        </w:rPr>
        <w:t>LUB PODPISEM ZAUFANY</w:t>
      </w:r>
      <w:r w:rsidR="00756FAF">
        <w:rPr>
          <w:rFonts w:asciiTheme="minorHAnsi" w:hAnsiTheme="minorHAnsi" w:cstheme="minorHAnsi"/>
          <w:b/>
          <w:i/>
          <w:color w:val="FF0000"/>
        </w:rPr>
        <w:t>M</w:t>
      </w:r>
      <w:r w:rsidRPr="00561030">
        <w:rPr>
          <w:rFonts w:asciiTheme="minorHAnsi" w:hAnsiTheme="minorHAnsi" w:cstheme="minorHAnsi"/>
          <w:b/>
          <w:i/>
          <w:color w:val="FF0000"/>
        </w:rPr>
        <w:t xml:space="preserve"> LUB PODPISEM OSOBISTYM</w:t>
      </w:r>
      <w:r w:rsidR="00561030" w:rsidRPr="00561030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14:paraId="686AF545" w14:textId="77777777" w:rsidR="003E17E9" w:rsidRPr="004C3D30" w:rsidRDefault="003E17E9" w:rsidP="00776A25">
      <w:pPr>
        <w:rPr>
          <w:sz w:val="4"/>
          <w:szCs w:val="4"/>
        </w:rPr>
      </w:pPr>
    </w:p>
    <w:sectPr w:rsidR="003E17E9" w:rsidRPr="004C3D30" w:rsidSect="005C0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69C50" w14:textId="77777777" w:rsidR="00E3749B" w:rsidRDefault="00E3749B">
      <w:r>
        <w:separator/>
      </w:r>
    </w:p>
  </w:endnote>
  <w:endnote w:type="continuationSeparator" w:id="0">
    <w:p w14:paraId="5A693DA7" w14:textId="77777777" w:rsidR="00E3749B" w:rsidRDefault="00E3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F9821" w14:textId="77777777" w:rsidR="00073076" w:rsidRDefault="000730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1B63C" w14:textId="66768E18" w:rsidR="002D28EF" w:rsidRDefault="002D28EF" w:rsidP="00073076">
    <w:pPr>
      <w:pStyle w:val="Stopka"/>
      <w:tabs>
        <w:tab w:val="left" w:pos="840"/>
        <w:tab w:val="left" w:pos="1410"/>
      </w:tabs>
      <w:rPr>
        <w:sz w:val="20"/>
        <w:szCs w:val="20"/>
      </w:rPr>
    </w:pPr>
  </w:p>
  <w:p w14:paraId="11B1D152" w14:textId="77777777" w:rsidR="00B2463C" w:rsidRDefault="00B2463C" w:rsidP="009B2F6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F917E" w14:textId="77777777" w:rsidR="00073076" w:rsidRDefault="00073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3E9E4" w14:textId="77777777" w:rsidR="00E3749B" w:rsidRDefault="00E3749B">
      <w:r>
        <w:separator/>
      </w:r>
    </w:p>
  </w:footnote>
  <w:footnote w:type="continuationSeparator" w:id="0">
    <w:p w14:paraId="37260451" w14:textId="77777777" w:rsidR="00E3749B" w:rsidRDefault="00E37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B96FA" w14:textId="77777777" w:rsidR="00073076" w:rsidRDefault="000730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F5B58" w14:textId="77777777" w:rsidR="00073076" w:rsidRDefault="000730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47EF7" w14:textId="77777777" w:rsidR="00073076" w:rsidRDefault="000730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1492900">
    <w:abstractNumId w:val="2"/>
  </w:num>
  <w:num w:numId="2" w16cid:durableId="664744473">
    <w:abstractNumId w:val="0"/>
  </w:num>
  <w:num w:numId="3" w16cid:durableId="512037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33B"/>
    <w:rsid w:val="000213BD"/>
    <w:rsid w:val="00036C30"/>
    <w:rsid w:val="00046D4B"/>
    <w:rsid w:val="00073076"/>
    <w:rsid w:val="000956DE"/>
    <w:rsid w:val="000A2D9C"/>
    <w:rsid w:val="000B701E"/>
    <w:rsid w:val="000C349E"/>
    <w:rsid w:val="000C4848"/>
    <w:rsid w:val="000D03F6"/>
    <w:rsid w:val="000D73BA"/>
    <w:rsid w:val="000F1F8C"/>
    <w:rsid w:val="00101374"/>
    <w:rsid w:val="00110086"/>
    <w:rsid w:val="00132939"/>
    <w:rsid w:val="001351AB"/>
    <w:rsid w:val="0014147D"/>
    <w:rsid w:val="00145037"/>
    <w:rsid w:val="00150590"/>
    <w:rsid w:val="00154818"/>
    <w:rsid w:val="00156890"/>
    <w:rsid w:val="0016075B"/>
    <w:rsid w:val="0016135B"/>
    <w:rsid w:val="001622C1"/>
    <w:rsid w:val="0016433B"/>
    <w:rsid w:val="0016629C"/>
    <w:rsid w:val="00170C7D"/>
    <w:rsid w:val="00173D4D"/>
    <w:rsid w:val="00175112"/>
    <w:rsid w:val="0019366C"/>
    <w:rsid w:val="001B04C4"/>
    <w:rsid w:val="001B266C"/>
    <w:rsid w:val="001B5E9E"/>
    <w:rsid w:val="001C087B"/>
    <w:rsid w:val="001C08E9"/>
    <w:rsid w:val="001C26A1"/>
    <w:rsid w:val="001D2244"/>
    <w:rsid w:val="001D227C"/>
    <w:rsid w:val="001D65DB"/>
    <w:rsid w:val="001D7E20"/>
    <w:rsid w:val="001E280F"/>
    <w:rsid w:val="001E3D3B"/>
    <w:rsid w:val="001E7376"/>
    <w:rsid w:val="001E756F"/>
    <w:rsid w:val="001F5A74"/>
    <w:rsid w:val="002015BA"/>
    <w:rsid w:val="00202F78"/>
    <w:rsid w:val="002044A4"/>
    <w:rsid w:val="00222408"/>
    <w:rsid w:val="00223BB0"/>
    <w:rsid w:val="00227DCE"/>
    <w:rsid w:val="002514A4"/>
    <w:rsid w:val="00251F1C"/>
    <w:rsid w:val="0025341C"/>
    <w:rsid w:val="002544FC"/>
    <w:rsid w:val="00254F39"/>
    <w:rsid w:val="0026637E"/>
    <w:rsid w:val="00273187"/>
    <w:rsid w:val="00274DB7"/>
    <w:rsid w:val="002860E4"/>
    <w:rsid w:val="00287047"/>
    <w:rsid w:val="00292DAF"/>
    <w:rsid w:val="00297114"/>
    <w:rsid w:val="0029763B"/>
    <w:rsid w:val="002B24BB"/>
    <w:rsid w:val="002B3DC7"/>
    <w:rsid w:val="002B4943"/>
    <w:rsid w:val="002C1E41"/>
    <w:rsid w:val="002C73D2"/>
    <w:rsid w:val="002D28EF"/>
    <w:rsid w:val="002E353C"/>
    <w:rsid w:val="002F39CE"/>
    <w:rsid w:val="00320356"/>
    <w:rsid w:val="00320865"/>
    <w:rsid w:val="00321C9D"/>
    <w:rsid w:val="00322130"/>
    <w:rsid w:val="00336917"/>
    <w:rsid w:val="00350894"/>
    <w:rsid w:val="00352FCB"/>
    <w:rsid w:val="00356C02"/>
    <w:rsid w:val="0037035C"/>
    <w:rsid w:val="003724CC"/>
    <w:rsid w:val="0038327E"/>
    <w:rsid w:val="0038707F"/>
    <w:rsid w:val="00387EA4"/>
    <w:rsid w:val="00397303"/>
    <w:rsid w:val="003A3072"/>
    <w:rsid w:val="003A4A0D"/>
    <w:rsid w:val="003B1B3E"/>
    <w:rsid w:val="003C7001"/>
    <w:rsid w:val="003D0677"/>
    <w:rsid w:val="003E17E9"/>
    <w:rsid w:val="003E393E"/>
    <w:rsid w:val="003E470A"/>
    <w:rsid w:val="003F5766"/>
    <w:rsid w:val="003F7EB3"/>
    <w:rsid w:val="004360BB"/>
    <w:rsid w:val="004366F5"/>
    <w:rsid w:val="00445654"/>
    <w:rsid w:val="00460EDE"/>
    <w:rsid w:val="00467356"/>
    <w:rsid w:val="00473DFD"/>
    <w:rsid w:val="00484AAD"/>
    <w:rsid w:val="00491D52"/>
    <w:rsid w:val="0049321E"/>
    <w:rsid w:val="004A36A0"/>
    <w:rsid w:val="004B5145"/>
    <w:rsid w:val="004C3D30"/>
    <w:rsid w:val="004D2247"/>
    <w:rsid w:val="004E5456"/>
    <w:rsid w:val="00513526"/>
    <w:rsid w:val="00514C3B"/>
    <w:rsid w:val="00524D66"/>
    <w:rsid w:val="0052619A"/>
    <w:rsid w:val="0053308B"/>
    <w:rsid w:val="00537906"/>
    <w:rsid w:val="005505A4"/>
    <w:rsid w:val="005528FC"/>
    <w:rsid w:val="00561030"/>
    <w:rsid w:val="00564572"/>
    <w:rsid w:val="005709E5"/>
    <w:rsid w:val="00581548"/>
    <w:rsid w:val="005846C1"/>
    <w:rsid w:val="005A5C71"/>
    <w:rsid w:val="005B129F"/>
    <w:rsid w:val="005B2F91"/>
    <w:rsid w:val="005B4614"/>
    <w:rsid w:val="005C07CE"/>
    <w:rsid w:val="005D66FF"/>
    <w:rsid w:val="005E5165"/>
    <w:rsid w:val="00602865"/>
    <w:rsid w:val="0062763C"/>
    <w:rsid w:val="006406A7"/>
    <w:rsid w:val="006415D1"/>
    <w:rsid w:val="00644025"/>
    <w:rsid w:val="0064622F"/>
    <w:rsid w:val="00652ACA"/>
    <w:rsid w:val="00654184"/>
    <w:rsid w:val="00664F99"/>
    <w:rsid w:val="00685C30"/>
    <w:rsid w:val="006D4374"/>
    <w:rsid w:val="006F3DBF"/>
    <w:rsid w:val="00704A90"/>
    <w:rsid w:val="00704C94"/>
    <w:rsid w:val="0070649A"/>
    <w:rsid w:val="007130B5"/>
    <w:rsid w:val="00717A65"/>
    <w:rsid w:val="00720BC6"/>
    <w:rsid w:val="007227A5"/>
    <w:rsid w:val="007233C3"/>
    <w:rsid w:val="007267E3"/>
    <w:rsid w:val="00726B61"/>
    <w:rsid w:val="00726C61"/>
    <w:rsid w:val="007320A3"/>
    <w:rsid w:val="00736B8D"/>
    <w:rsid w:val="00752CE3"/>
    <w:rsid w:val="00753CFF"/>
    <w:rsid w:val="00756FAF"/>
    <w:rsid w:val="00757E51"/>
    <w:rsid w:val="00771890"/>
    <w:rsid w:val="007756D4"/>
    <w:rsid w:val="00776181"/>
    <w:rsid w:val="00776A25"/>
    <w:rsid w:val="007814AB"/>
    <w:rsid w:val="007A1F0D"/>
    <w:rsid w:val="007B053B"/>
    <w:rsid w:val="007B0AE7"/>
    <w:rsid w:val="007B2A82"/>
    <w:rsid w:val="007B4844"/>
    <w:rsid w:val="007D55B2"/>
    <w:rsid w:val="007D6204"/>
    <w:rsid w:val="007D66E0"/>
    <w:rsid w:val="007F03CF"/>
    <w:rsid w:val="007F3784"/>
    <w:rsid w:val="0080088F"/>
    <w:rsid w:val="00810488"/>
    <w:rsid w:val="00831BDD"/>
    <w:rsid w:val="0085438B"/>
    <w:rsid w:val="00855C0B"/>
    <w:rsid w:val="0086635B"/>
    <w:rsid w:val="00891F0F"/>
    <w:rsid w:val="008A1BFA"/>
    <w:rsid w:val="008B194A"/>
    <w:rsid w:val="008C26DE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D19"/>
    <w:rsid w:val="00921E8D"/>
    <w:rsid w:val="00926266"/>
    <w:rsid w:val="009319DD"/>
    <w:rsid w:val="009322BD"/>
    <w:rsid w:val="00934C71"/>
    <w:rsid w:val="009372DC"/>
    <w:rsid w:val="009402F1"/>
    <w:rsid w:val="00953A4E"/>
    <w:rsid w:val="009558E6"/>
    <w:rsid w:val="00955BCE"/>
    <w:rsid w:val="009842F5"/>
    <w:rsid w:val="00985D87"/>
    <w:rsid w:val="009867DA"/>
    <w:rsid w:val="009906D2"/>
    <w:rsid w:val="00995693"/>
    <w:rsid w:val="009B2F6C"/>
    <w:rsid w:val="009B463D"/>
    <w:rsid w:val="009B56CE"/>
    <w:rsid w:val="009C0399"/>
    <w:rsid w:val="009C69E2"/>
    <w:rsid w:val="009D50A5"/>
    <w:rsid w:val="009F4C74"/>
    <w:rsid w:val="00A05266"/>
    <w:rsid w:val="00A434A8"/>
    <w:rsid w:val="00A47F3F"/>
    <w:rsid w:val="00A53002"/>
    <w:rsid w:val="00A63D77"/>
    <w:rsid w:val="00A7281D"/>
    <w:rsid w:val="00A93E83"/>
    <w:rsid w:val="00A96A30"/>
    <w:rsid w:val="00AA057E"/>
    <w:rsid w:val="00AB0687"/>
    <w:rsid w:val="00AB4E8B"/>
    <w:rsid w:val="00AE11C1"/>
    <w:rsid w:val="00AF71BB"/>
    <w:rsid w:val="00B0194D"/>
    <w:rsid w:val="00B071F9"/>
    <w:rsid w:val="00B07BBC"/>
    <w:rsid w:val="00B10650"/>
    <w:rsid w:val="00B128CB"/>
    <w:rsid w:val="00B2463C"/>
    <w:rsid w:val="00B26E22"/>
    <w:rsid w:val="00B27713"/>
    <w:rsid w:val="00B45C7E"/>
    <w:rsid w:val="00B4615F"/>
    <w:rsid w:val="00B52EA9"/>
    <w:rsid w:val="00B76674"/>
    <w:rsid w:val="00B845A3"/>
    <w:rsid w:val="00B867DD"/>
    <w:rsid w:val="00B91C60"/>
    <w:rsid w:val="00BA7877"/>
    <w:rsid w:val="00BB6C1B"/>
    <w:rsid w:val="00BE3965"/>
    <w:rsid w:val="00BF2CF2"/>
    <w:rsid w:val="00BF43AF"/>
    <w:rsid w:val="00C008BC"/>
    <w:rsid w:val="00C0369A"/>
    <w:rsid w:val="00C06515"/>
    <w:rsid w:val="00C13D71"/>
    <w:rsid w:val="00C244E0"/>
    <w:rsid w:val="00C26839"/>
    <w:rsid w:val="00C404F6"/>
    <w:rsid w:val="00C64A36"/>
    <w:rsid w:val="00C64C76"/>
    <w:rsid w:val="00C86830"/>
    <w:rsid w:val="00CA0492"/>
    <w:rsid w:val="00CB2091"/>
    <w:rsid w:val="00CB5FC5"/>
    <w:rsid w:val="00CC212A"/>
    <w:rsid w:val="00CC23D6"/>
    <w:rsid w:val="00CD0DB1"/>
    <w:rsid w:val="00CD7B99"/>
    <w:rsid w:val="00CE13E4"/>
    <w:rsid w:val="00CE4AB0"/>
    <w:rsid w:val="00CE5F6F"/>
    <w:rsid w:val="00CF4F0D"/>
    <w:rsid w:val="00D447CC"/>
    <w:rsid w:val="00D46459"/>
    <w:rsid w:val="00D55287"/>
    <w:rsid w:val="00D643CE"/>
    <w:rsid w:val="00D662F7"/>
    <w:rsid w:val="00D851D6"/>
    <w:rsid w:val="00D97094"/>
    <w:rsid w:val="00DA581F"/>
    <w:rsid w:val="00DB16BA"/>
    <w:rsid w:val="00DB5319"/>
    <w:rsid w:val="00DB6FD4"/>
    <w:rsid w:val="00DB70F3"/>
    <w:rsid w:val="00DD4267"/>
    <w:rsid w:val="00E00091"/>
    <w:rsid w:val="00E00867"/>
    <w:rsid w:val="00E14E9D"/>
    <w:rsid w:val="00E35FF2"/>
    <w:rsid w:val="00E37252"/>
    <w:rsid w:val="00E3749B"/>
    <w:rsid w:val="00E50FDA"/>
    <w:rsid w:val="00E522ED"/>
    <w:rsid w:val="00E67989"/>
    <w:rsid w:val="00E726AC"/>
    <w:rsid w:val="00E73D16"/>
    <w:rsid w:val="00E818EB"/>
    <w:rsid w:val="00EA5EC1"/>
    <w:rsid w:val="00EA6892"/>
    <w:rsid w:val="00EB67A2"/>
    <w:rsid w:val="00EC2BAB"/>
    <w:rsid w:val="00EC440A"/>
    <w:rsid w:val="00F15A2A"/>
    <w:rsid w:val="00F175A0"/>
    <w:rsid w:val="00F23584"/>
    <w:rsid w:val="00F44C8D"/>
    <w:rsid w:val="00F45A1E"/>
    <w:rsid w:val="00FA4AC3"/>
    <w:rsid w:val="00FB1E05"/>
    <w:rsid w:val="00FB521E"/>
    <w:rsid w:val="00FB6B3C"/>
    <w:rsid w:val="00FC15E7"/>
    <w:rsid w:val="00FC7297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4F52AC04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6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6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6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3578-9956-429F-A2B7-A800BFDA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86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scicki</cp:lastModifiedBy>
  <cp:revision>46</cp:revision>
  <cp:lastPrinted>2023-06-15T11:41:00Z</cp:lastPrinted>
  <dcterms:created xsi:type="dcterms:W3CDTF">2023-06-06T08:32:00Z</dcterms:created>
  <dcterms:modified xsi:type="dcterms:W3CDTF">2024-07-31T13:32:00Z</dcterms:modified>
</cp:coreProperties>
</file>